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CF" w:rsidRPr="009A2FB8" w:rsidRDefault="0082468D" w:rsidP="009A2FB8">
      <w:pPr>
        <w:pStyle w:val="Ttulo2"/>
        <w:jc w:val="center"/>
        <w:rPr>
          <w:sz w:val="24"/>
          <w:szCs w:val="24"/>
          <w:lang w:val="es-HN"/>
        </w:rPr>
      </w:pPr>
      <w:bookmarkStart w:id="0" w:name="_Toc359914293"/>
      <w:r w:rsidRPr="009A2FB8">
        <w:rPr>
          <w:sz w:val="24"/>
          <w:szCs w:val="24"/>
          <w:lang w:val="es-HN"/>
        </w:rPr>
        <w:t>AUTORIZACIÓ</w:t>
      </w:r>
      <w:r w:rsidR="00BD0DAE" w:rsidRPr="009A2FB8">
        <w:rPr>
          <w:sz w:val="24"/>
          <w:szCs w:val="24"/>
          <w:lang w:val="es-HN"/>
        </w:rPr>
        <w:t>N PARA DESBLOQUEO DE ALUMNO</w:t>
      </w:r>
      <w:r w:rsidR="003E6A32" w:rsidRPr="009A2FB8">
        <w:rPr>
          <w:sz w:val="24"/>
          <w:szCs w:val="24"/>
          <w:lang w:val="es-HN"/>
        </w:rPr>
        <w:t>S</w:t>
      </w:r>
      <w:bookmarkEnd w:id="0"/>
    </w:p>
    <w:p w:rsidR="005100D8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4925</wp:posOffset>
                </wp:positionV>
                <wp:extent cx="4257675" cy="266700"/>
                <wp:effectExtent l="5715" t="6350" r="13335" b="12700"/>
                <wp:wrapNone/>
                <wp:docPr id="17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3" o:spid="_x0000_s1026" style="position:absolute;margin-left:113.7pt;margin-top:2.75pt;width:33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sxJQIAAEA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"/>
            </w:pict>
          </mc:Fallback>
        </mc:AlternateContent>
      </w:r>
      <w:r w:rsidR="005100D8" w:rsidRPr="002F79E2">
        <w:rPr>
          <w:rFonts w:cs="Calibri"/>
        </w:rPr>
        <w:t xml:space="preserve">Nombre del </w:t>
      </w:r>
      <w:r w:rsidR="00F153D1" w:rsidRPr="002F79E2">
        <w:rPr>
          <w:rFonts w:cs="Calibri"/>
        </w:rPr>
        <w:t>estudiante</w:t>
      </w:r>
      <w:r w:rsidR="005100D8" w:rsidRPr="002F79E2">
        <w:rPr>
          <w:rFonts w:cs="Calibri"/>
        </w:rPr>
        <w:t xml:space="preserve">: </w: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1BCF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41605</wp:posOffset>
                </wp:positionV>
                <wp:extent cx="4257675" cy="266700"/>
                <wp:effectExtent l="5715" t="8255" r="13335" b="10795"/>
                <wp:wrapNone/>
                <wp:docPr id="16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9" o:spid="_x0000_s1026" style="position:absolute;margin-left:113.7pt;margin-top:11.15pt;width:335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1JJAIAAEA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"/>
            </w:pict>
          </mc:Fallback>
        </mc:AlternateConten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79E2">
        <w:rPr>
          <w:rFonts w:cs="Calibri"/>
        </w:rPr>
        <w:t>Número de registro:</w: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1BCF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58750</wp:posOffset>
                </wp:positionV>
                <wp:extent cx="4257675" cy="266700"/>
                <wp:effectExtent l="5715" t="6350" r="13335" b="12700"/>
                <wp:wrapNone/>
                <wp:docPr id="15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0" o:spid="_x0000_s1026" style="position:absolute;margin-left:113.7pt;margin-top:12.5pt;width:335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"/>
            </w:pict>
          </mc:Fallback>
        </mc:AlternateConten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79E2">
        <w:rPr>
          <w:rFonts w:cs="Calibri"/>
        </w:rPr>
        <w:t>Carrera:</w:t>
      </w:r>
    </w:p>
    <w:p w:rsidR="008E1BCF" w:rsidRPr="002F79E2" w:rsidRDefault="008E1BCF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100D8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8745</wp:posOffset>
                </wp:positionV>
                <wp:extent cx="4257675" cy="266700"/>
                <wp:effectExtent l="5715" t="13970" r="13335" b="5080"/>
                <wp:wrapNone/>
                <wp:docPr id="14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1" o:spid="_x0000_s1026" style="position:absolute;margin-left:113.7pt;margin-top:9.35pt;width:335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KxJAIAAEA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"/>
            </w:pict>
          </mc:Fallback>
        </mc:AlternateConten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79E2">
        <w:rPr>
          <w:rFonts w:cs="Calibri"/>
        </w:rPr>
        <w:t>Centro:</w: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1BCF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6840</wp:posOffset>
                </wp:positionV>
                <wp:extent cx="4257675" cy="266700"/>
                <wp:effectExtent l="5715" t="12065" r="13335" b="6985"/>
                <wp:wrapNone/>
                <wp:docPr id="13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2" o:spid="_x0000_s1026" style="position:absolute;margin-left:113.7pt;margin-top:9.2pt;width:335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5WJAIAAEA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"/>
            </w:pict>
          </mc:Fallback>
        </mc:AlternateConten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79E2">
        <w:rPr>
          <w:rFonts w:cs="Calibri"/>
        </w:rPr>
        <w:t>Sede:</w:t>
      </w:r>
    </w:p>
    <w:p w:rsidR="008E1BCF" w:rsidRPr="002F79E2" w:rsidRDefault="008E1BCF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100D8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62560</wp:posOffset>
                </wp:positionV>
                <wp:extent cx="4257675" cy="266700"/>
                <wp:effectExtent l="5715" t="10160" r="13335" b="8890"/>
                <wp:wrapNone/>
                <wp:docPr id="12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3" o:spid="_x0000_s1026" style="position:absolute;margin-left:113.7pt;margin-top:12.8pt;width:335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2BJAIAAEA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"/>
            </w:pict>
          </mc:Fallback>
        </mc:AlternateConten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79E2">
        <w:rPr>
          <w:rFonts w:cs="Calibri"/>
        </w:rPr>
        <w:t>Tipo de bloqueo:</w: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1BCF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22555</wp:posOffset>
                </wp:positionV>
                <wp:extent cx="4257675" cy="266700"/>
                <wp:effectExtent l="5715" t="8255" r="13335" b="10795"/>
                <wp:wrapNone/>
                <wp:docPr id="11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4" o:spid="_x0000_s1026" style="position:absolute;margin-left:113.7pt;margin-top:9.65pt;width:335.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yNJA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"/>
            </w:pict>
          </mc:Fallback>
        </mc:AlternateConten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F79E2">
        <w:rPr>
          <w:rFonts w:cs="Calibri"/>
        </w:rPr>
        <w:t>Unidad que lo bloqueó:</w:t>
      </w:r>
    </w:p>
    <w:p w:rsidR="005100D8" w:rsidRPr="002F79E2" w:rsidRDefault="005100D8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1BCF" w:rsidRPr="002F79E2" w:rsidRDefault="00EA60EC" w:rsidP="005100D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3025</wp:posOffset>
                </wp:positionV>
                <wp:extent cx="4257675" cy="266700"/>
                <wp:effectExtent l="5715" t="6350" r="13335" b="12700"/>
                <wp:wrapNone/>
                <wp:docPr id="10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5" o:spid="_x0000_s1026" style="position:absolute;margin-left:113.7pt;margin-top:5.75pt;width:335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9aIw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"/>
            </w:pict>
          </mc:Fallback>
        </mc:AlternateContent>
      </w:r>
    </w:p>
    <w:p w:rsidR="005100D8" w:rsidRPr="002F79E2" w:rsidRDefault="005100D8" w:rsidP="005100D8">
      <w:pPr>
        <w:tabs>
          <w:tab w:val="left" w:pos="6518"/>
        </w:tabs>
        <w:rPr>
          <w:rFonts w:cs="Calibri"/>
        </w:rPr>
      </w:pPr>
      <w:r w:rsidRPr="002F79E2">
        <w:rPr>
          <w:rFonts w:cs="Calibri"/>
        </w:rPr>
        <w:t>Fecha:</w:t>
      </w:r>
    </w:p>
    <w:p w:rsidR="00F153D1" w:rsidRDefault="00F153D1" w:rsidP="00666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1BCF" w:rsidRDefault="006661EB" w:rsidP="006661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 _____________________________</w:t>
      </w:r>
    </w:p>
    <w:p w:rsidR="006661EB" w:rsidRPr="00874126" w:rsidRDefault="006661EB" w:rsidP="00666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661EB">
        <w:rPr>
          <w:rFonts w:ascii="Arial" w:hAnsi="Arial" w:cs="Arial"/>
          <w:sz w:val="20"/>
          <w:szCs w:val="20"/>
        </w:rPr>
        <w:t>Firma y sello Jefe o Secretario del Dpto. o Sec.     Responsable de la unidad que desbloquea</w:t>
      </w:r>
    </w:p>
    <w:p w:rsidR="006661EB" w:rsidRPr="00874126" w:rsidRDefault="006661EB" w:rsidP="00666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HN" w:eastAsia="es-HN"/>
        </w:rPr>
      </w:pPr>
    </w:p>
    <w:p w:rsidR="006661EB" w:rsidRPr="00874126" w:rsidRDefault="006661EB" w:rsidP="00666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HN" w:eastAsia="es-HN"/>
        </w:rPr>
      </w:pPr>
    </w:p>
    <w:p w:rsidR="00C44EF0" w:rsidRDefault="00C44EF0" w:rsidP="00C44EF0">
      <w:pPr>
        <w:tabs>
          <w:tab w:val="left" w:pos="6518"/>
        </w:tabs>
        <w:jc w:val="center"/>
        <w:rPr>
          <w:rFonts w:ascii="Arial" w:hAnsi="Arial" w:cs="Arial"/>
          <w:lang w:val="es-HN"/>
        </w:rPr>
      </w:pPr>
      <w:r w:rsidRPr="00874126">
        <w:rPr>
          <w:rFonts w:ascii="Arial" w:hAnsi="Arial" w:cs="Arial"/>
          <w:lang w:val="es-HN"/>
        </w:rPr>
        <w:t>___________________________________________</w:t>
      </w:r>
    </w:p>
    <w:p w:rsidR="006661EB" w:rsidRPr="00874126" w:rsidRDefault="006661EB" w:rsidP="00C44EF0">
      <w:pPr>
        <w:tabs>
          <w:tab w:val="left" w:pos="6518"/>
        </w:tabs>
        <w:jc w:val="center"/>
        <w:rPr>
          <w:rFonts w:ascii="Arial" w:hAnsi="Arial" w:cs="Arial"/>
          <w:lang w:val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4925</wp:posOffset>
                </wp:positionV>
                <wp:extent cx="4257675" cy="266700"/>
                <wp:effectExtent l="5715" t="6350" r="13335" b="12700"/>
                <wp:wrapNone/>
                <wp:docPr id="9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6" o:spid="_x0000_s1026" style="position:absolute;margin-left:113.7pt;margin-top:2.75pt;width:335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fGIw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"/>
            </w:pict>
          </mc:Fallback>
        </mc:AlternateContent>
      </w:r>
      <w:r w:rsidR="008E1BCF" w:rsidRPr="00FF2D16">
        <w:rPr>
          <w:rFonts w:cs="Calibri"/>
          <w:sz w:val="24"/>
          <w:szCs w:val="24"/>
          <w:lang w:val="es-HN" w:eastAsia="es-HN"/>
        </w:rPr>
        <w:t xml:space="preserve">Nombre del alumno: 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41605</wp:posOffset>
                </wp:positionV>
                <wp:extent cx="4257675" cy="266700"/>
                <wp:effectExtent l="5715" t="8255" r="13335" b="10795"/>
                <wp:wrapNone/>
                <wp:docPr id="8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o:spid="_x0000_s1026" style="position:absolute;margin-left:113.7pt;margin-top:11.15pt;width:335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QRJAIAAD8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"/>
            </w:pict>
          </mc:Fallback>
        </mc:AlternateConten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Número de registro: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58750</wp:posOffset>
                </wp:positionV>
                <wp:extent cx="4257675" cy="266700"/>
                <wp:effectExtent l="5715" t="6350" r="13335" b="12700"/>
                <wp:wrapNone/>
                <wp:docPr id="7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8" o:spid="_x0000_s1026" style="position:absolute;margin-left:113.7pt;margin-top:12.5pt;width:335.2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ZUIw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"/>
            </w:pict>
          </mc:Fallback>
        </mc:AlternateConten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Carrera: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8745</wp:posOffset>
                </wp:positionV>
                <wp:extent cx="4257675" cy="266700"/>
                <wp:effectExtent l="5715" t="13970" r="13335" b="5080"/>
                <wp:wrapNone/>
                <wp:docPr id="6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9" o:spid="_x0000_s1026" style="position:absolute;margin-left:113.7pt;margin-top:9.35pt;width:335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WDJA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"/>
            </w:pict>
          </mc:Fallback>
        </mc:AlternateConten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Centro: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16840</wp:posOffset>
                </wp:positionV>
                <wp:extent cx="4257675" cy="266700"/>
                <wp:effectExtent l="5715" t="12065" r="13335" b="6985"/>
                <wp:wrapNone/>
                <wp:docPr id="5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0" o:spid="_x0000_s1026" style="position:absolute;margin-left:113.7pt;margin-top:9.2pt;width:335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"/>
            </w:pict>
          </mc:Fallback>
        </mc:AlternateConten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Sede: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62560</wp:posOffset>
                </wp:positionV>
                <wp:extent cx="4257675" cy="266700"/>
                <wp:effectExtent l="5715" t="10160" r="13335" b="8890"/>
                <wp:wrapNone/>
                <wp:docPr id="4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margin-left:113.7pt;margin-top:12.8pt;width:335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ufJA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"/>
            </w:pict>
          </mc:Fallback>
        </mc:AlternateConten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Tipo de bloqueo: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2555</wp:posOffset>
                </wp:positionV>
                <wp:extent cx="4010025" cy="266700"/>
                <wp:effectExtent l="5715" t="8255" r="13335" b="10795"/>
                <wp:wrapNone/>
                <wp:docPr id="2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2" o:spid="_x0000_s1026" style="position:absolute;margin-left:133.2pt;margin-top:9.65pt;width:315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pnIQIAAD8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"/>
            </w:pict>
          </mc:Fallback>
        </mc:AlternateConten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Unidad que lo bloqueó:</w:t>
      </w:r>
    </w:p>
    <w:p w:rsidR="008E1BCF" w:rsidRPr="00FF2D16" w:rsidRDefault="008E1BCF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</w:p>
    <w:p w:rsidR="008E1BCF" w:rsidRPr="00FF2D16" w:rsidRDefault="00EA60EC" w:rsidP="008E1B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HN" w:eastAsia="es-HN"/>
        </w:rPr>
      </w:pPr>
      <w:r>
        <w:rPr>
          <w:rFonts w:cs="Calibri"/>
          <w:noProof/>
          <w:sz w:val="24"/>
          <w:szCs w:val="24"/>
          <w:lang w:val="es-HN" w:eastAsia="es-H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73025</wp:posOffset>
                </wp:positionV>
                <wp:extent cx="4210050" cy="266700"/>
                <wp:effectExtent l="5715" t="6350" r="13335" b="12700"/>
                <wp:wrapNone/>
                <wp:docPr id="1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3" o:spid="_x0000_s1026" style="position:absolute;margin-left:117.45pt;margin-top:5.75pt;width:331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9eIwIAAD8EAAAOAAAAZHJzL2Uyb0RvYy54bWysU9uO0zAQfUfiHyy/01xou9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"/>
            </w:pict>
          </mc:Fallback>
        </mc:AlternateContent>
      </w:r>
    </w:p>
    <w:p w:rsidR="008E1BCF" w:rsidRPr="00FF2D16" w:rsidRDefault="008E1BCF" w:rsidP="008E1BCF">
      <w:pPr>
        <w:tabs>
          <w:tab w:val="left" w:pos="6518"/>
        </w:tabs>
        <w:rPr>
          <w:rFonts w:cs="Calibri"/>
          <w:sz w:val="24"/>
          <w:szCs w:val="24"/>
          <w:lang w:val="es-HN" w:eastAsia="es-HN"/>
        </w:rPr>
      </w:pPr>
      <w:r w:rsidRPr="00FF2D16">
        <w:rPr>
          <w:rFonts w:cs="Calibri"/>
          <w:sz w:val="24"/>
          <w:szCs w:val="24"/>
          <w:lang w:val="es-HN" w:eastAsia="es-HN"/>
        </w:rPr>
        <w:t>Fecha:</w:t>
      </w:r>
    </w:p>
    <w:p w:rsidR="00387ACF" w:rsidRPr="00FF2D16" w:rsidRDefault="00387ACF" w:rsidP="004D02F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F2D16">
        <w:rPr>
          <w:rFonts w:cs="Calibri"/>
        </w:rPr>
        <w:t xml:space="preserve">________________________                       </w:t>
      </w:r>
      <w:r w:rsidR="004D02FC" w:rsidRPr="00FF2D16">
        <w:rPr>
          <w:rFonts w:cs="Calibri"/>
        </w:rPr>
        <w:t xml:space="preserve"> </w:t>
      </w:r>
      <w:r w:rsidRPr="00FF2D16">
        <w:rPr>
          <w:rFonts w:cs="Calibri"/>
        </w:rPr>
        <w:t xml:space="preserve">    __________________________________</w:t>
      </w:r>
    </w:p>
    <w:p w:rsidR="00387ACF" w:rsidRPr="00FF2D16" w:rsidRDefault="006661EB" w:rsidP="004D02F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FF2D16">
        <w:rPr>
          <w:rFonts w:cs="Calibri"/>
          <w:sz w:val="20"/>
          <w:szCs w:val="20"/>
        </w:rPr>
        <w:t xml:space="preserve">Firma y sello </w:t>
      </w:r>
      <w:r w:rsidR="00387ACF" w:rsidRPr="00FF2D16">
        <w:rPr>
          <w:rFonts w:cs="Calibri"/>
          <w:sz w:val="20"/>
          <w:szCs w:val="20"/>
        </w:rPr>
        <w:t xml:space="preserve">Jefe o Secretario del Dpto. </w:t>
      </w:r>
      <w:r w:rsidRPr="00FF2D16">
        <w:rPr>
          <w:rFonts w:cs="Calibri"/>
          <w:sz w:val="20"/>
          <w:szCs w:val="20"/>
        </w:rPr>
        <w:t>o Sec.</w:t>
      </w:r>
      <w:r w:rsidR="00387ACF" w:rsidRPr="00FF2D16">
        <w:rPr>
          <w:rFonts w:cs="Calibri"/>
          <w:sz w:val="20"/>
          <w:szCs w:val="20"/>
        </w:rPr>
        <w:t xml:space="preserve">  </w:t>
      </w:r>
      <w:r w:rsidR="004D02FC" w:rsidRPr="00FF2D16">
        <w:rPr>
          <w:rFonts w:cs="Calibri"/>
          <w:sz w:val="20"/>
          <w:szCs w:val="20"/>
        </w:rPr>
        <w:t xml:space="preserve">          </w:t>
      </w:r>
      <w:r w:rsidRPr="00FF2D16">
        <w:rPr>
          <w:rFonts w:cs="Calibri"/>
          <w:sz w:val="20"/>
          <w:szCs w:val="20"/>
        </w:rPr>
        <w:t xml:space="preserve">  </w:t>
      </w:r>
      <w:r w:rsidR="00387ACF" w:rsidRPr="00FF2D16">
        <w:rPr>
          <w:rFonts w:cs="Calibri"/>
          <w:sz w:val="20"/>
          <w:szCs w:val="20"/>
        </w:rPr>
        <w:t xml:space="preserve"> Responsable de la unidad que desbloquea</w:t>
      </w:r>
    </w:p>
    <w:p w:rsidR="006661EB" w:rsidRPr="00874126" w:rsidRDefault="006661EB" w:rsidP="001F0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HN" w:eastAsia="es-HN"/>
        </w:rPr>
      </w:pPr>
      <w:bookmarkStart w:id="1" w:name="_GoBack"/>
      <w:bookmarkEnd w:id="1"/>
    </w:p>
    <w:sectPr w:rsidR="006661EB" w:rsidRPr="00874126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64" w:rsidRDefault="000F2064">
      <w:pPr>
        <w:spacing w:after="0" w:line="240" w:lineRule="auto"/>
      </w:pPr>
      <w:r>
        <w:separator/>
      </w:r>
    </w:p>
  </w:endnote>
  <w:endnote w:type="continuationSeparator" w:id="0">
    <w:p w:rsidR="000F2064" w:rsidRDefault="000F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64" w:rsidRDefault="000F2064">
      <w:pPr>
        <w:spacing w:after="0" w:line="240" w:lineRule="auto"/>
      </w:pPr>
      <w:r>
        <w:separator/>
      </w:r>
    </w:p>
  </w:footnote>
  <w:footnote w:type="continuationSeparator" w:id="0">
    <w:p w:rsidR="000F2064" w:rsidRDefault="000F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EA60EC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2064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0EC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DF409-53E5-4687-8B59-D3A5ABC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2</cp:revision>
  <cp:lastPrinted>2013-06-25T20:41:00Z</cp:lastPrinted>
  <dcterms:created xsi:type="dcterms:W3CDTF">2014-02-17T21:52:00Z</dcterms:created>
  <dcterms:modified xsi:type="dcterms:W3CDTF">2014-02-17T21:52:00Z</dcterms:modified>
</cp:coreProperties>
</file>